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45C" w:rsidRPr="00737DA2" w:rsidRDefault="009730E6" w:rsidP="00737DA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="00737DA2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345C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="00737DA2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 w:rsidR="00E3345C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="00737DA2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345C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ти _</w:t>
      </w:r>
      <w:r w:rsidR="00040A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="00737DA2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345C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тальйону</w:t>
      </w:r>
      <w:r w:rsidR="00737DA2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345C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ськової частини А</w:t>
      </w:r>
      <w:r w:rsidR="007D52E0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</w:p>
    <w:p w:rsidR="00EB1AE3" w:rsidRPr="00737DA2" w:rsidRDefault="00EB1AE3" w:rsidP="00737DA2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737DA2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09E9" w:rsidRPr="00737DA2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ПОРТ</w:t>
      </w:r>
    </w:p>
    <w:p w:rsidR="003609E9" w:rsidRPr="00737DA2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шу Вашого дозволу про надання мені</w:t>
      </w:r>
      <w:r w:rsidR="009B2E44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річної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устки </w:t>
      </w:r>
      <w:r w:rsidR="00532550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ом на 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іб/місяців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 __.__.2025 року</w:t>
      </w:r>
      <w:r w:rsidR="009B2E44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шу надати час, необхідний для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їзду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межах України до місця проведення відпустки та назад у кількості __ 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-2 доби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3609E9" w:rsidRPr="00737DA2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авилами поведінки в громадських місцях, забороною вживання алкогольних та наркотичних речовин під час проведення відпустки ознайомлений та зобов’язуюсь їх виконувати. Зобов’язуюсь повернутись вчасно.</w:t>
      </w:r>
    </w:p>
    <w:p w:rsidR="003609E9" w:rsidRPr="00737DA2" w:rsidRDefault="003609E9" w:rsidP="00737DA2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орт, яким буду слідувати до місця проведення відпустки: _________________</w:t>
      </w:r>
      <w:r w:rsidR="009B2E44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власний транспорт</w:t>
      </w:r>
      <w:r w:rsidR="009B2E44"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 xml:space="preserve"> (марка, колір, номерний знак)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/залізничний транспорт/автобусний транспорт</w:t>
      </w:r>
      <w:r w:rsidR="00737DA2"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609E9" w:rsidRPr="00737DA2" w:rsidRDefault="003609E9" w:rsidP="00737DA2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устку буду проводити за адресою: ____________________________________________________________________</w:t>
      </w:r>
      <w:r w:rsidR="00532550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 xml:space="preserve">поштовий індекс, назва населеного пункту, вулиця, тип житла </w:t>
      </w:r>
      <w:r w:rsidR="00737DA2"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 xml:space="preserve">- 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будинок/квартира)</w:t>
      </w:r>
    </w:p>
    <w:p w:rsidR="003609E9" w:rsidRPr="00737DA2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лефон: +38(0__) __ __ ___.</w:t>
      </w:r>
    </w:p>
    <w:p w:rsidR="003609E9" w:rsidRPr="00737DA2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7DA2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</w:p>
    <w:p w:rsidR="003609E9" w:rsidRPr="00737DA2" w:rsidRDefault="00737DA2" w:rsidP="00737DA2">
      <w:pPr>
        <w:spacing w:line="240" w:lineRule="auto"/>
        <w:ind w:right="4393"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осада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609E9" w:rsidRPr="00737DA2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3609E9" w:rsidRPr="00737DA2" w:rsidRDefault="00737DA2" w:rsidP="003609E9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609E9" w:rsidRPr="00737DA2" w:rsidRDefault="009730E6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="003609E9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3609E9" w:rsidRPr="00737DA2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9E9" w:rsidRPr="00737DA2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45C" w:rsidRPr="00737DA2" w:rsidRDefault="00E3345C" w:rsidP="00737DA2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</w:t>
      </w:r>
      <w:r w:rsidR="004C3A7D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мандиру</w:t>
      </w:r>
      <w:r w:rsidR="009730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9730E6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4C3A7D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E3345C" w:rsidRPr="00737DA2" w:rsidRDefault="00E3345C" w:rsidP="00E334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7DA2" w:rsidRDefault="00E3345C" w:rsidP="00737D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E3345C" w:rsidRPr="00737DA2" w:rsidRDefault="00E3345C" w:rsidP="00737D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 w:rsidR="00737DA2"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E3345C" w:rsidRPr="00737DA2" w:rsidRDefault="00E3345C" w:rsidP="00E3345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345C" w:rsidRPr="00737DA2" w:rsidRDefault="00E3345C" w:rsidP="00E3345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7DA2" w:rsidRDefault="00E3345C" w:rsidP="00E334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E3345C" w:rsidRPr="00737DA2" w:rsidRDefault="00E3345C" w:rsidP="00E334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</w:t>
      </w:r>
      <w:r w:rsidR="004C3A7D"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0000</w:t>
      </w:r>
    </w:p>
    <w:p w:rsidR="00737DA2" w:rsidRPr="00737DA2" w:rsidRDefault="00737DA2" w:rsidP="00737D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737DA2" w:rsidRPr="00737DA2" w:rsidRDefault="00737DA2" w:rsidP="00737DA2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737DA2" w:rsidRPr="00737DA2" w:rsidRDefault="009730E6" w:rsidP="00737D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="00737DA2"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E3345C" w:rsidRDefault="00E3345C" w:rsidP="00E33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6" w:rsidRDefault="009730E6" w:rsidP="00E33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6" w:rsidRPr="00737DA2" w:rsidRDefault="009730E6" w:rsidP="009730E6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9730E6" w:rsidRPr="00737DA2" w:rsidRDefault="009730E6" w:rsidP="009730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0E6" w:rsidRDefault="009730E6" w:rsidP="009730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9730E6" w:rsidRPr="00737DA2" w:rsidRDefault="009730E6" w:rsidP="009730E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lastRenderedPageBreak/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9730E6" w:rsidRPr="00737DA2" w:rsidRDefault="009730E6" w:rsidP="009730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0E6" w:rsidRPr="00737DA2" w:rsidRDefault="009730E6" w:rsidP="009730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30E6" w:rsidRDefault="009730E6" w:rsidP="009730E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9730E6" w:rsidRPr="00737DA2" w:rsidRDefault="009730E6" w:rsidP="009730E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9730E6" w:rsidRPr="00737DA2" w:rsidRDefault="009730E6" w:rsidP="009730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9730E6" w:rsidRPr="00737DA2" w:rsidRDefault="009730E6" w:rsidP="009730E6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9730E6" w:rsidRPr="00737DA2" w:rsidRDefault="009730E6" w:rsidP="009730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9730E6" w:rsidRPr="00737DA2" w:rsidRDefault="009730E6" w:rsidP="00E334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9730E6" w:rsidRPr="00737DA2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hyphenationZone w:val="425"/>
  <w:characterSpacingControl w:val="doNotCompress"/>
  <w:compat/>
  <w:rsids>
    <w:rsidRoot w:val="00EB1AE3"/>
    <w:rsid w:val="00015222"/>
    <w:rsid w:val="00033898"/>
    <w:rsid w:val="00040AE7"/>
    <w:rsid w:val="00094E04"/>
    <w:rsid w:val="000C3CDB"/>
    <w:rsid w:val="000E47F2"/>
    <w:rsid w:val="0010560C"/>
    <w:rsid w:val="001D2556"/>
    <w:rsid w:val="001E07C6"/>
    <w:rsid w:val="002232EE"/>
    <w:rsid w:val="0023180C"/>
    <w:rsid w:val="002A7CC8"/>
    <w:rsid w:val="002B62D5"/>
    <w:rsid w:val="002D6020"/>
    <w:rsid w:val="003269DD"/>
    <w:rsid w:val="003609E9"/>
    <w:rsid w:val="003D05AD"/>
    <w:rsid w:val="003E00FF"/>
    <w:rsid w:val="003E62DB"/>
    <w:rsid w:val="00415598"/>
    <w:rsid w:val="00485FF2"/>
    <w:rsid w:val="004C3A7D"/>
    <w:rsid w:val="00501EB0"/>
    <w:rsid w:val="00532550"/>
    <w:rsid w:val="00541764"/>
    <w:rsid w:val="005557DC"/>
    <w:rsid w:val="00567264"/>
    <w:rsid w:val="005D05F2"/>
    <w:rsid w:val="005D79FF"/>
    <w:rsid w:val="006A549D"/>
    <w:rsid w:val="006B4DAB"/>
    <w:rsid w:val="006D5C57"/>
    <w:rsid w:val="00737DA2"/>
    <w:rsid w:val="007919CE"/>
    <w:rsid w:val="007B3A42"/>
    <w:rsid w:val="007D52E0"/>
    <w:rsid w:val="00827D40"/>
    <w:rsid w:val="0084125F"/>
    <w:rsid w:val="00842FEA"/>
    <w:rsid w:val="00881724"/>
    <w:rsid w:val="00892415"/>
    <w:rsid w:val="00907847"/>
    <w:rsid w:val="0092710C"/>
    <w:rsid w:val="00937D9E"/>
    <w:rsid w:val="00956508"/>
    <w:rsid w:val="009730E6"/>
    <w:rsid w:val="0098735E"/>
    <w:rsid w:val="009B0CAA"/>
    <w:rsid w:val="009B2E44"/>
    <w:rsid w:val="00AA19BE"/>
    <w:rsid w:val="00B042A7"/>
    <w:rsid w:val="00B108FC"/>
    <w:rsid w:val="00B16971"/>
    <w:rsid w:val="00B332C3"/>
    <w:rsid w:val="00C023AF"/>
    <w:rsid w:val="00C21EDB"/>
    <w:rsid w:val="00C94147"/>
    <w:rsid w:val="00CF4A8B"/>
    <w:rsid w:val="00D35DB4"/>
    <w:rsid w:val="00DA12B6"/>
    <w:rsid w:val="00E27E02"/>
    <w:rsid w:val="00E3345C"/>
    <w:rsid w:val="00E75714"/>
    <w:rsid w:val="00EB1AE3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2FBE-45D6-483E-A226-0932F91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0</cp:revision>
  <dcterms:created xsi:type="dcterms:W3CDTF">2025-11-18T11:24:00Z</dcterms:created>
  <dcterms:modified xsi:type="dcterms:W3CDTF">2025-12-12T15:18:00Z</dcterms:modified>
</cp:coreProperties>
</file>